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45" w:rsidRPr="00A4074F" w:rsidRDefault="00692145" w:rsidP="002834DA">
      <w:pPr>
        <w:autoSpaceDE w:val="0"/>
        <w:autoSpaceDN w:val="0"/>
        <w:adjustRightInd w:val="0"/>
        <w:ind w:firstLine="0"/>
        <w:rPr>
          <w:rFonts w:cs="5485"/>
          <w:color w:val="292526"/>
          <w:sz w:val="24"/>
        </w:rPr>
      </w:pPr>
    </w:p>
    <w:p w:rsidR="009750C0" w:rsidRDefault="009750C0" w:rsidP="009750C0">
      <w:pPr>
        <w:spacing w:after="240"/>
        <w:jc w:val="center"/>
        <w:rPr>
          <w:b/>
          <w:sz w:val="36"/>
          <w:szCs w:val="36"/>
        </w:rPr>
      </w:pPr>
      <w:r w:rsidRPr="00CE209D">
        <w:rPr>
          <w:b/>
          <w:sz w:val="36"/>
          <w:szCs w:val="36"/>
        </w:rPr>
        <w:t>ANEXO 1</w:t>
      </w:r>
    </w:p>
    <w:p w:rsidR="009750C0" w:rsidRDefault="009750C0" w:rsidP="009750C0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rtada del TFM</w:t>
      </w:r>
    </w:p>
    <w:p w:rsidR="009750C0" w:rsidRPr="00B110E4" w:rsidRDefault="009750C0" w:rsidP="009750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28650" cy="723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9750C0" w:rsidRDefault="009750C0" w:rsidP="009750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ÁSTER</w:t>
      </w:r>
      <w:r w:rsidRPr="005E4D7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UNIVERSITARIO </w:t>
      </w:r>
      <w:r w:rsidRPr="005E4D75">
        <w:rPr>
          <w:b/>
          <w:sz w:val="32"/>
          <w:szCs w:val="32"/>
        </w:rPr>
        <w:t>EN ECONOMÍA</w:t>
      </w:r>
    </w:p>
    <w:p w:rsidR="0064576E" w:rsidRDefault="0064576E" w:rsidP="009750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urso 2018-2019</w:t>
      </w:r>
    </w:p>
    <w:p w:rsidR="009750C0" w:rsidRDefault="009750C0" w:rsidP="009750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bajo Fin de Máster</w:t>
      </w:r>
    </w:p>
    <w:p w:rsidR="009750C0" w:rsidRDefault="009750C0" w:rsidP="009750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/>
        <w:ind w:firstLine="0"/>
        <w:jc w:val="center"/>
        <w:rPr>
          <w:b/>
          <w:sz w:val="36"/>
          <w:szCs w:val="36"/>
        </w:rPr>
      </w:pPr>
    </w:p>
    <w:p w:rsidR="009750C0" w:rsidRPr="007D27D7" w:rsidRDefault="009750C0" w:rsidP="009750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/>
        <w:ind w:firstLine="0"/>
        <w:jc w:val="center"/>
        <w:rPr>
          <w:b/>
          <w:sz w:val="44"/>
          <w:szCs w:val="36"/>
        </w:rPr>
      </w:pPr>
      <w:r w:rsidRPr="007D27D7">
        <w:rPr>
          <w:b/>
          <w:sz w:val="44"/>
          <w:szCs w:val="36"/>
        </w:rPr>
        <w:t>Título del TFM</w:t>
      </w:r>
    </w:p>
    <w:p w:rsidR="009750C0" w:rsidRPr="00EF66E6" w:rsidRDefault="009750C0" w:rsidP="009750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/>
        <w:jc w:val="center"/>
        <w:rPr>
          <w:b/>
          <w:sz w:val="28"/>
          <w:szCs w:val="28"/>
        </w:rPr>
      </w:pPr>
    </w:p>
    <w:p w:rsidR="009750C0" w:rsidRPr="005E4D75" w:rsidRDefault="009750C0" w:rsidP="009750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/>
        <w:rPr>
          <w:b/>
          <w:sz w:val="28"/>
          <w:szCs w:val="28"/>
        </w:rPr>
      </w:pPr>
      <w:r w:rsidRPr="005E4D75">
        <w:rPr>
          <w:b/>
          <w:sz w:val="28"/>
          <w:szCs w:val="28"/>
        </w:rPr>
        <w:t>APELLIDOS Y NOMBRE:</w:t>
      </w:r>
    </w:p>
    <w:p w:rsidR="009750C0" w:rsidRPr="005E4D75" w:rsidRDefault="009750C0" w:rsidP="009750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/>
        <w:rPr>
          <w:b/>
          <w:sz w:val="28"/>
          <w:szCs w:val="28"/>
        </w:rPr>
      </w:pPr>
      <w:r w:rsidRPr="005E4D75">
        <w:rPr>
          <w:b/>
          <w:sz w:val="28"/>
          <w:szCs w:val="28"/>
        </w:rPr>
        <w:t>DNI:</w:t>
      </w:r>
    </w:p>
    <w:p w:rsidR="009750C0" w:rsidRPr="005E4D75" w:rsidRDefault="009750C0" w:rsidP="009750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TUTOR</w:t>
      </w:r>
      <w:r w:rsidRPr="005E4D75">
        <w:rPr>
          <w:b/>
          <w:sz w:val="28"/>
          <w:szCs w:val="28"/>
        </w:rPr>
        <w:t xml:space="preserve">: </w:t>
      </w:r>
    </w:p>
    <w:p w:rsidR="007D27D7" w:rsidRDefault="007D27D7" w:rsidP="007D27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/>
        <w:rPr>
          <w:b/>
          <w:sz w:val="28"/>
          <w:szCs w:val="28"/>
        </w:rPr>
      </w:pPr>
    </w:p>
    <w:p w:rsidR="009750C0" w:rsidRDefault="009750C0" w:rsidP="007D27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/>
        <w:rPr>
          <w:b/>
          <w:sz w:val="28"/>
          <w:szCs w:val="28"/>
        </w:rPr>
      </w:pPr>
      <w:r w:rsidRPr="005E4D75">
        <w:rPr>
          <w:b/>
          <w:sz w:val="28"/>
          <w:szCs w:val="28"/>
        </w:rPr>
        <w:t xml:space="preserve">Convocatoria: </w:t>
      </w:r>
      <w:r w:rsidR="007D27D7" w:rsidRPr="008D291C">
        <w:rPr>
          <w:b/>
          <w:sz w:val="40"/>
          <w:szCs w:val="40"/>
        </w:rPr>
        <w:t>□</w:t>
      </w:r>
      <w:r w:rsidR="007D27D7" w:rsidRPr="008D291C">
        <w:rPr>
          <w:b/>
          <w:sz w:val="28"/>
          <w:szCs w:val="28"/>
        </w:rPr>
        <w:t xml:space="preserve"> Feb</w:t>
      </w:r>
      <w:r w:rsidR="007D27D7">
        <w:rPr>
          <w:b/>
          <w:sz w:val="28"/>
          <w:szCs w:val="28"/>
        </w:rPr>
        <w:t xml:space="preserve">rero               </w:t>
      </w:r>
      <w:r w:rsidR="007D27D7" w:rsidRPr="008D291C">
        <w:rPr>
          <w:b/>
          <w:sz w:val="40"/>
          <w:szCs w:val="40"/>
        </w:rPr>
        <w:t>□</w:t>
      </w:r>
      <w:r w:rsidR="007D27D7">
        <w:rPr>
          <w:b/>
          <w:sz w:val="28"/>
          <w:szCs w:val="28"/>
        </w:rPr>
        <w:t xml:space="preserve">Julio                  </w:t>
      </w:r>
      <w:r w:rsidR="007D27D7" w:rsidRPr="008D291C">
        <w:rPr>
          <w:b/>
          <w:sz w:val="40"/>
          <w:szCs w:val="40"/>
        </w:rPr>
        <w:t>□</w:t>
      </w:r>
      <w:r w:rsidR="007D27D7">
        <w:rPr>
          <w:b/>
          <w:sz w:val="28"/>
          <w:szCs w:val="28"/>
        </w:rPr>
        <w:t>Septiembre</w:t>
      </w:r>
    </w:p>
    <w:p w:rsidR="009750C0" w:rsidRDefault="009750C0" w:rsidP="00975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/>
        <w:ind w:left="720" w:right="764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la atención de:</w:t>
      </w:r>
    </w:p>
    <w:p w:rsidR="009750C0" w:rsidRDefault="009750C0" w:rsidP="00975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20" w:right="765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</w:t>
      </w:r>
      <w:r w:rsidR="007D27D7">
        <w:rPr>
          <w:b/>
          <w:sz w:val="28"/>
          <w:szCs w:val="28"/>
        </w:rPr>
        <w:t>inación</w:t>
      </w:r>
      <w:r>
        <w:rPr>
          <w:b/>
          <w:sz w:val="28"/>
          <w:szCs w:val="28"/>
        </w:rPr>
        <w:t xml:space="preserve"> del Má</w:t>
      </w:r>
      <w:r w:rsidR="007D27D7">
        <w:rPr>
          <w:b/>
          <w:sz w:val="28"/>
          <w:szCs w:val="28"/>
        </w:rPr>
        <w:t>ster en Economía</w:t>
      </w:r>
    </w:p>
    <w:p w:rsidR="009750C0" w:rsidRDefault="009750C0" w:rsidP="003025DD">
      <w:pPr>
        <w:spacing w:after="240"/>
        <w:ind w:firstLine="0"/>
        <w:jc w:val="center"/>
        <w:rPr>
          <w:b/>
          <w:sz w:val="36"/>
          <w:szCs w:val="36"/>
        </w:rPr>
      </w:pPr>
    </w:p>
    <w:p w:rsidR="009750C0" w:rsidRDefault="009750C0" w:rsidP="003025DD">
      <w:pPr>
        <w:spacing w:after="240"/>
        <w:ind w:firstLine="0"/>
        <w:jc w:val="center"/>
        <w:rPr>
          <w:b/>
          <w:sz w:val="36"/>
          <w:szCs w:val="36"/>
        </w:rPr>
      </w:pPr>
    </w:p>
    <w:p w:rsidR="009750C0" w:rsidRDefault="009750C0">
      <w:pPr>
        <w:ind w:firstLine="0"/>
        <w:jc w:val="left"/>
        <w:rPr>
          <w:b/>
          <w:sz w:val="36"/>
          <w:szCs w:val="36"/>
        </w:rPr>
      </w:pPr>
      <w:bookmarkStart w:id="0" w:name="_GoBack"/>
      <w:bookmarkEnd w:id="0"/>
    </w:p>
    <w:sectPr w:rsidR="009750C0" w:rsidSect="00A61004">
      <w:headerReference w:type="default" r:id="rId9"/>
      <w:footerReference w:type="default" r:id="rId10"/>
      <w:headerReference w:type="first" r:id="rId11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CA" w:rsidRDefault="007530CA">
      <w:r>
        <w:separator/>
      </w:r>
    </w:p>
  </w:endnote>
  <w:endnote w:type="continuationSeparator" w:id="0">
    <w:p w:rsidR="007530CA" w:rsidRDefault="0075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48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DBE" w:rsidRPr="00F60B3A" w:rsidRDefault="00F63DBE" w:rsidP="00F60B3A">
    <w:pPr>
      <w:pStyle w:val="Piedepgina"/>
      <w:ind w:firstLine="0"/>
      <w:jc w:val="left"/>
      <w:rPr>
        <w:sz w:val="20"/>
        <w:szCs w:val="20"/>
      </w:rPr>
    </w:pPr>
    <w:r>
      <w:rPr>
        <w:sz w:val="20"/>
        <w:szCs w:val="20"/>
      </w:rPr>
      <w:tab/>
    </w:r>
    <w:r w:rsidRPr="00210CEA">
      <w:rPr>
        <w:sz w:val="18"/>
        <w:szCs w:val="18"/>
      </w:rPr>
      <w:t xml:space="preserve">Pág. </w:t>
    </w:r>
    <w:r w:rsidRPr="00210CEA">
      <w:rPr>
        <w:rStyle w:val="Nmerodepgina"/>
        <w:sz w:val="18"/>
        <w:szCs w:val="18"/>
      </w:rPr>
      <w:fldChar w:fldCharType="begin"/>
    </w:r>
    <w:r w:rsidRPr="00210CEA">
      <w:rPr>
        <w:rStyle w:val="Nmerodepgina"/>
        <w:sz w:val="18"/>
        <w:szCs w:val="18"/>
      </w:rPr>
      <w:instrText xml:space="preserve"> </w:instrText>
    </w:r>
    <w:r w:rsidR="00FB61CC">
      <w:rPr>
        <w:rStyle w:val="Nmerodepgina"/>
        <w:sz w:val="18"/>
        <w:szCs w:val="18"/>
      </w:rPr>
      <w:instrText>PAGE</w:instrText>
    </w:r>
    <w:r w:rsidRPr="00210CEA">
      <w:rPr>
        <w:rStyle w:val="Nmerodepgina"/>
        <w:sz w:val="18"/>
        <w:szCs w:val="18"/>
      </w:rPr>
      <w:instrText xml:space="preserve"> </w:instrText>
    </w:r>
    <w:r w:rsidRPr="00210CEA">
      <w:rPr>
        <w:rStyle w:val="Nmerodepgina"/>
        <w:sz w:val="18"/>
        <w:szCs w:val="18"/>
      </w:rPr>
      <w:fldChar w:fldCharType="separate"/>
    </w:r>
    <w:r w:rsidR="00DB6A92">
      <w:rPr>
        <w:rStyle w:val="Nmerodepgina"/>
        <w:noProof/>
        <w:sz w:val="18"/>
        <w:szCs w:val="18"/>
      </w:rPr>
      <w:t>2</w:t>
    </w:r>
    <w:r w:rsidRPr="00210CEA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CA" w:rsidRDefault="007530CA">
      <w:r>
        <w:separator/>
      </w:r>
    </w:p>
  </w:footnote>
  <w:footnote w:type="continuationSeparator" w:id="0">
    <w:p w:rsidR="007530CA" w:rsidRDefault="00753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DBE" w:rsidRPr="009076A6" w:rsidRDefault="00F63DBE" w:rsidP="005F4B74">
    <w:pPr>
      <w:pStyle w:val="Encabezado"/>
      <w:jc w:val="center"/>
      <w:rPr>
        <w:b/>
        <w:color w:val="FF660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6378"/>
      <w:gridCol w:w="1128"/>
    </w:tblGrid>
    <w:tr w:rsidR="00DB6A92" w:rsidTr="00905053">
      <w:trPr>
        <w:trHeight w:val="557"/>
      </w:trPr>
      <w:tc>
        <w:tcPr>
          <w:tcW w:w="988" w:type="dxa"/>
        </w:tcPr>
        <w:p w:rsidR="00DB6A92" w:rsidRDefault="00DB6A92" w:rsidP="00DB6A92">
          <w:pPr>
            <w:pStyle w:val="Encabezado"/>
            <w:ind w:firstLine="0"/>
            <w:jc w:val="center"/>
            <w:rPr>
              <w:b/>
              <w:color w:val="FF6600"/>
              <w:sz w:val="24"/>
            </w:rPr>
          </w:pPr>
          <w:r>
            <w:rPr>
              <w:noProof/>
            </w:rPr>
            <w:drawing>
              <wp:inline distT="0" distB="0" distL="0" distR="0" wp14:anchorId="7C6E1025" wp14:editId="256E513B">
                <wp:extent cx="457200" cy="52387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Align w:val="center"/>
        </w:tcPr>
        <w:p w:rsidR="00DB6A92" w:rsidRDefault="00DB6A92" w:rsidP="00DB6A92">
          <w:pPr>
            <w:pStyle w:val="Encabezado"/>
            <w:jc w:val="center"/>
          </w:pPr>
          <w:r>
            <w:t>Trabajo Fin de Máster</w:t>
          </w:r>
        </w:p>
        <w:p w:rsidR="00DB6A92" w:rsidRDefault="00DB6A92" w:rsidP="00DB6A92">
          <w:pPr>
            <w:pStyle w:val="Encabezado"/>
            <w:jc w:val="center"/>
          </w:pPr>
          <w:r>
            <w:t>Guía de elaboración</w:t>
          </w:r>
        </w:p>
        <w:p w:rsidR="00DB6A92" w:rsidRDefault="00DB6A92" w:rsidP="00DB6A92">
          <w:pPr>
            <w:jc w:val="center"/>
            <w:rPr>
              <w:b/>
              <w:color w:val="FF6600"/>
              <w:sz w:val="24"/>
            </w:rPr>
          </w:pPr>
          <w:r w:rsidRPr="009076A6">
            <w:rPr>
              <w:b/>
              <w:color w:val="FF6600"/>
              <w:sz w:val="24"/>
            </w:rPr>
            <w:t>Master Universitario en Economía</w:t>
          </w:r>
          <w:r>
            <w:rPr>
              <w:b/>
              <w:color w:val="FF6600"/>
              <w:sz w:val="24"/>
            </w:rPr>
            <w:t>-UCM</w:t>
          </w:r>
        </w:p>
      </w:tc>
      <w:tc>
        <w:tcPr>
          <w:tcW w:w="1128" w:type="dxa"/>
        </w:tcPr>
        <w:p w:rsidR="00DB6A92" w:rsidRDefault="00DB6A92" w:rsidP="00DB6A92">
          <w:pPr>
            <w:pStyle w:val="Encabezado"/>
            <w:ind w:firstLine="0"/>
            <w:jc w:val="center"/>
            <w:rPr>
              <w:b/>
              <w:color w:val="FF6600"/>
              <w:sz w:val="24"/>
            </w:rPr>
          </w:pPr>
          <w:r w:rsidRPr="008B308A">
            <w:rPr>
              <w:rFonts w:ascii="Arial" w:hAnsi="Arial" w:cs="Arial"/>
              <w:b/>
              <w:noProof/>
            </w:rPr>
            <w:drawing>
              <wp:inline distT="0" distB="0" distL="0" distR="0" wp14:anchorId="142F0C98" wp14:editId="6C02D39F">
                <wp:extent cx="419100" cy="600075"/>
                <wp:effectExtent l="0" t="0" r="0" b="9525"/>
                <wp:docPr id="5" name="Imagen 5" descr="master econom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ster econom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6A92" w:rsidRDefault="00DB6A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D8C5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51EC2"/>
    <w:multiLevelType w:val="hybridMultilevel"/>
    <w:tmpl w:val="74EA989C"/>
    <w:lvl w:ilvl="0" w:tplc="0CBAB76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B06FA"/>
    <w:multiLevelType w:val="hybridMultilevel"/>
    <w:tmpl w:val="5C50E6D4"/>
    <w:lvl w:ilvl="0" w:tplc="336AE5BE">
      <w:start w:val="5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DDD2773"/>
    <w:multiLevelType w:val="multilevel"/>
    <w:tmpl w:val="65BC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9765C8"/>
    <w:multiLevelType w:val="hybridMultilevel"/>
    <w:tmpl w:val="251E79D8"/>
    <w:lvl w:ilvl="0" w:tplc="9B9C34C0">
      <w:start w:val="5"/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DF63F41"/>
    <w:multiLevelType w:val="hybridMultilevel"/>
    <w:tmpl w:val="955EB7EC"/>
    <w:lvl w:ilvl="0" w:tplc="660AEC30">
      <w:start w:val="5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9714657"/>
    <w:multiLevelType w:val="multilevel"/>
    <w:tmpl w:val="1DB0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1A"/>
    <w:rsid w:val="00003CFE"/>
    <w:rsid w:val="000112E9"/>
    <w:rsid w:val="00017A84"/>
    <w:rsid w:val="00026DC4"/>
    <w:rsid w:val="00034B67"/>
    <w:rsid w:val="00034C5E"/>
    <w:rsid w:val="00050B98"/>
    <w:rsid w:val="00083A12"/>
    <w:rsid w:val="00085E3B"/>
    <w:rsid w:val="000907F4"/>
    <w:rsid w:val="0009115C"/>
    <w:rsid w:val="0009447A"/>
    <w:rsid w:val="000D2800"/>
    <w:rsid w:val="000E00EB"/>
    <w:rsid w:val="000E0EFD"/>
    <w:rsid w:val="000F59D7"/>
    <w:rsid w:val="000F6A7F"/>
    <w:rsid w:val="00111B36"/>
    <w:rsid w:val="0011281B"/>
    <w:rsid w:val="00112F0D"/>
    <w:rsid w:val="001136D8"/>
    <w:rsid w:val="00114D79"/>
    <w:rsid w:val="00122A13"/>
    <w:rsid w:val="001266FC"/>
    <w:rsid w:val="001316D0"/>
    <w:rsid w:val="00135C89"/>
    <w:rsid w:val="00136445"/>
    <w:rsid w:val="0014287A"/>
    <w:rsid w:val="00147259"/>
    <w:rsid w:val="001563E2"/>
    <w:rsid w:val="00166D2D"/>
    <w:rsid w:val="00180709"/>
    <w:rsid w:val="001955F4"/>
    <w:rsid w:val="001A321A"/>
    <w:rsid w:val="001C42DD"/>
    <w:rsid w:val="001C5996"/>
    <w:rsid w:val="001C6589"/>
    <w:rsid w:val="001D3CA0"/>
    <w:rsid w:val="00203BB7"/>
    <w:rsid w:val="002051DE"/>
    <w:rsid w:val="00210CEA"/>
    <w:rsid w:val="0021310F"/>
    <w:rsid w:val="00234C30"/>
    <w:rsid w:val="002474EA"/>
    <w:rsid w:val="00264ACD"/>
    <w:rsid w:val="00272399"/>
    <w:rsid w:val="00275FF0"/>
    <w:rsid w:val="002834DA"/>
    <w:rsid w:val="002871FD"/>
    <w:rsid w:val="00296F7F"/>
    <w:rsid w:val="002977EE"/>
    <w:rsid w:val="002A74C3"/>
    <w:rsid w:val="002C05FA"/>
    <w:rsid w:val="002C1AA8"/>
    <w:rsid w:val="002D7752"/>
    <w:rsid w:val="002E26B7"/>
    <w:rsid w:val="002E7D13"/>
    <w:rsid w:val="002F1EFA"/>
    <w:rsid w:val="002F28CB"/>
    <w:rsid w:val="002F57EF"/>
    <w:rsid w:val="002F608A"/>
    <w:rsid w:val="00300A12"/>
    <w:rsid w:val="003025DD"/>
    <w:rsid w:val="0031025F"/>
    <w:rsid w:val="00325976"/>
    <w:rsid w:val="00353791"/>
    <w:rsid w:val="00364A3F"/>
    <w:rsid w:val="00372EFF"/>
    <w:rsid w:val="003763F1"/>
    <w:rsid w:val="00376791"/>
    <w:rsid w:val="00380D28"/>
    <w:rsid w:val="00385023"/>
    <w:rsid w:val="00385425"/>
    <w:rsid w:val="00386766"/>
    <w:rsid w:val="003904C1"/>
    <w:rsid w:val="00396AA7"/>
    <w:rsid w:val="003B3D9A"/>
    <w:rsid w:val="003B6FAB"/>
    <w:rsid w:val="003D49F1"/>
    <w:rsid w:val="003D696D"/>
    <w:rsid w:val="003F705D"/>
    <w:rsid w:val="004103A0"/>
    <w:rsid w:val="00411AE2"/>
    <w:rsid w:val="00415FE0"/>
    <w:rsid w:val="00416687"/>
    <w:rsid w:val="004300E9"/>
    <w:rsid w:val="004318F7"/>
    <w:rsid w:val="004345FD"/>
    <w:rsid w:val="004372BD"/>
    <w:rsid w:val="004428F9"/>
    <w:rsid w:val="00456150"/>
    <w:rsid w:val="00470E99"/>
    <w:rsid w:val="004742E8"/>
    <w:rsid w:val="004C72BD"/>
    <w:rsid w:val="004E0E56"/>
    <w:rsid w:val="004E1514"/>
    <w:rsid w:val="004F08EC"/>
    <w:rsid w:val="004F6951"/>
    <w:rsid w:val="00517653"/>
    <w:rsid w:val="0052478A"/>
    <w:rsid w:val="0053100D"/>
    <w:rsid w:val="0054536C"/>
    <w:rsid w:val="0056415B"/>
    <w:rsid w:val="00565163"/>
    <w:rsid w:val="00581EDE"/>
    <w:rsid w:val="0058713B"/>
    <w:rsid w:val="005A694F"/>
    <w:rsid w:val="005A7155"/>
    <w:rsid w:val="005A7C70"/>
    <w:rsid w:val="005B19E6"/>
    <w:rsid w:val="005B35A6"/>
    <w:rsid w:val="005B3BDC"/>
    <w:rsid w:val="005B62A0"/>
    <w:rsid w:val="005B7344"/>
    <w:rsid w:val="005B7CD7"/>
    <w:rsid w:val="005E3E76"/>
    <w:rsid w:val="005E4D75"/>
    <w:rsid w:val="005F4B74"/>
    <w:rsid w:val="00605818"/>
    <w:rsid w:val="006226D8"/>
    <w:rsid w:val="006307D2"/>
    <w:rsid w:val="0064576E"/>
    <w:rsid w:val="006465C4"/>
    <w:rsid w:val="00656145"/>
    <w:rsid w:val="00663A24"/>
    <w:rsid w:val="00692145"/>
    <w:rsid w:val="00692E3B"/>
    <w:rsid w:val="006B22DA"/>
    <w:rsid w:val="006B7278"/>
    <w:rsid w:val="006C0351"/>
    <w:rsid w:val="006C363B"/>
    <w:rsid w:val="006C784A"/>
    <w:rsid w:val="006D7A35"/>
    <w:rsid w:val="006E7B84"/>
    <w:rsid w:val="006F0E20"/>
    <w:rsid w:val="00705554"/>
    <w:rsid w:val="007200AE"/>
    <w:rsid w:val="00723FE7"/>
    <w:rsid w:val="00726131"/>
    <w:rsid w:val="00727091"/>
    <w:rsid w:val="00736D15"/>
    <w:rsid w:val="00746DC2"/>
    <w:rsid w:val="007530CA"/>
    <w:rsid w:val="00756A02"/>
    <w:rsid w:val="00761538"/>
    <w:rsid w:val="00773D5E"/>
    <w:rsid w:val="007811DE"/>
    <w:rsid w:val="00797563"/>
    <w:rsid w:val="007A2A17"/>
    <w:rsid w:val="007A3604"/>
    <w:rsid w:val="007A63BD"/>
    <w:rsid w:val="007C04F4"/>
    <w:rsid w:val="007D27D7"/>
    <w:rsid w:val="007E3018"/>
    <w:rsid w:val="00811DB5"/>
    <w:rsid w:val="00812E55"/>
    <w:rsid w:val="00817907"/>
    <w:rsid w:val="0082246E"/>
    <w:rsid w:val="008242FC"/>
    <w:rsid w:val="00832A56"/>
    <w:rsid w:val="00837F79"/>
    <w:rsid w:val="008707F5"/>
    <w:rsid w:val="00870940"/>
    <w:rsid w:val="0088382F"/>
    <w:rsid w:val="00890D9F"/>
    <w:rsid w:val="00893168"/>
    <w:rsid w:val="008948C5"/>
    <w:rsid w:val="008A0857"/>
    <w:rsid w:val="008B0C0F"/>
    <w:rsid w:val="008B0D39"/>
    <w:rsid w:val="008F2C82"/>
    <w:rsid w:val="008F465C"/>
    <w:rsid w:val="00903D94"/>
    <w:rsid w:val="009050CD"/>
    <w:rsid w:val="009076A6"/>
    <w:rsid w:val="009225FA"/>
    <w:rsid w:val="009422AB"/>
    <w:rsid w:val="009523EB"/>
    <w:rsid w:val="00954DD6"/>
    <w:rsid w:val="009750C0"/>
    <w:rsid w:val="00987A59"/>
    <w:rsid w:val="009A59E3"/>
    <w:rsid w:val="009B2AC4"/>
    <w:rsid w:val="009B4F03"/>
    <w:rsid w:val="009B7481"/>
    <w:rsid w:val="009B7F6C"/>
    <w:rsid w:val="009C0422"/>
    <w:rsid w:val="009C1408"/>
    <w:rsid w:val="009D293B"/>
    <w:rsid w:val="009D334B"/>
    <w:rsid w:val="009D4144"/>
    <w:rsid w:val="009F686C"/>
    <w:rsid w:val="00A06D17"/>
    <w:rsid w:val="00A11AFC"/>
    <w:rsid w:val="00A22D03"/>
    <w:rsid w:val="00A36ED5"/>
    <w:rsid w:val="00A4074F"/>
    <w:rsid w:val="00A41221"/>
    <w:rsid w:val="00A61004"/>
    <w:rsid w:val="00A67F86"/>
    <w:rsid w:val="00A867C2"/>
    <w:rsid w:val="00A92BD3"/>
    <w:rsid w:val="00A92F8F"/>
    <w:rsid w:val="00AC7CBD"/>
    <w:rsid w:val="00AD3A69"/>
    <w:rsid w:val="00AD4587"/>
    <w:rsid w:val="00AE584A"/>
    <w:rsid w:val="00AF013D"/>
    <w:rsid w:val="00AF4A4C"/>
    <w:rsid w:val="00B110E4"/>
    <w:rsid w:val="00B11E9A"/>
    <w:rsid w:val="00B1294F"/>
    <w:rsid w:val="00B27565"/>
    <w:rsid w:val="00B31820"/>
    <w:rsid w:val="00B326A3"/>
    <w:rsid w:val="00B50572"/>
    <w:rsid w:val="00B52FD3"/>
    <w:rsid w:val="00B533CE"/>
    <w:rsid w:val="00B67880"/>
    <w:rsid w:val="00B723AF"/>
    <w:rsid w:val="00B82459"/>
    <w:rsid w:val="00B903CA"/>
    <w:rsid w:val="00BA590A"/>
    <w:rsid w:val="00BA69B7"/>
    <w:rsid w:val="00BB464A"/>
    <w:rsid w:val="00BC1ED9"/>
    <w:rsid w:val="00BD14BB"/>
    <w:rsid w:val="00BD6EC1"/>
    <w:rsid w:val="00BE796F"/>
    <w:rsid w:val="00C02185"/>
    <w:rsid w:val="00C04579"/>
    <w:rsid w:val="00C10880"/>
    <w:rsid w:val="00C176B3"/>
    <w:rsid w:val="00C2110B"/>
    <w:rsid w:val="00C26F1B"/>
    <w:rsid w:val="00C4597B"/>
    <w:rsid w:val="00C51906"/>
    <w:rsid w:val="00C54CD7"/>
    <w:rsid w:val="00C60ED5"/>
    <w:rsid w:val="00C6407D"/>
    <w:rsid w:val="00C83B49"/>
    <w:rsid w:val="00C92A7C"/>
    <w:rsid w:val="00CA72DF"/>
    <w:rsid w:val="00CB1474"/>
    <w:rsid w:val="00CB74D7"/>
    <w:rsid w:val="00CC4B34"/>
    <w:rsid w:val="00CD3D16"/>
    <w:rsid w:val="00CE209D"/>
    <w:rsid w:val="00CE5A86"/>
    <w:rsid w:val="00D032A3"/>
    <w:rsid w:val="00D11862"/>
    <w:rsid w:val="00D11A09"/>
    <w:rsid w:val="00D134BF"/>
    <w:rsid w:val="00D16F9E"/>
    <w:rsid w:val="00D200C5"/>
    <w:rsid w:val="00D25D71"/>
    <w:rsid w:val="00D26EDF"/>
    <w:rsid w:val="00D34C18"/>
    <w:rsid w:val="00D54E47"/>
    <w:rsid w:val="00D610C5"/>
    <w:rsid w:val="00D6393E"/>
    <w:rsid w:val="00D64529"/>
    <w:rsid w:val="00D70196"/>
    <w:rsid w:val="00D72F26"/>
    <w:rsid w:val="00D813D2"/>
    <w:rsid w:val="00D97332"/>
    <w:rsid w:val="00DA362C"/>
    <w:rsid w:val="00DB5E6D"/>
    <w:rsid w:val="00DB6A92"/>
    <w:rsid w:val="00DC51B1"/>
    <w:rsid w:val="00DE1097"/>
    <w:rsid w:val="00DF4FC1"/>
    <w:rsid w:val="00E1108E"/>
    <w:rsid w:val="00E33E9A"/>
    <w:rsid w:val="00E525BA"/>
    <w:rsid w:val="00E52D4C"/>
    <w:rsid w:val="00E54D7B"/>
    <w:rsid w:val="00E615A1"/>
    <w:rsid w:val="00E74EFB"/>
    <w:rsid w:val="00EB2991"/>
    <w:rsid w:val="00EB397B"/>
    <w:rsid w:val="00EC7511"/>
    <w:rsid w:val="00ED19DF"/>
    <w:rsid w:val="00EE1206"/>
    <w:rsid w:val="00EE28FF"/>
    <w:rsid w:val="00EF66E6"/>
    <w:rsid w:val="00F003FC"/>
    <w:rsid w:val="00F24023"/>
    <w:rsid w:val="00F516BF"/>
    <w:rsid w:val="00F60B3A"/>
    <w:rsid w:val="00F63DBE"/>
    <w:rsid w:val="00F76F72"/>
    <w:rsid w:val="00F83E07"/>
    <w:rsid w:val="00F8690F"/>
    <w:rsid w:val="00F87549"/>
    <w:rsid w:val="00FA0D61"/>
    <w:rsid w:val="00FA5CC9"/>
    <w:rsid w:val="00FB1877"/>
    <w:rsid w:val="00FB61CC"/>
    <w:rsid w:val="00FC245A"/>
    <w:rsid w:val="00FC4405"/>
    <w:rsid w:val="00FD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2E9AEB-516E-4EBB-94B3-820CEFDB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1A321A"/>
    <w:pPr>
      <w:ind w:firstLine="709"/>
      <w:jc w:val="both"/>
    </w:pPr>
    <w:rPr>
      <w:rFonts w:ascii="Garamond" w:hAnsi="Garamond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385425"/>
    <w:rPr>
      <w:rFonts w:ascii="Garamond" w:hAnsi="Garamond"/>
      <w:sz w:val="20"/>
      <w:vertAlign w:val="superscript"/>
    </w:rPr>
  </w:style>
  <w:style w:type="table" w:styleId="Tablaconcuadrcula">
    <w:name w:val="Table Grid"/>
    <w:basedOn w:val="Tablanormal"/>
    <w:uiPriority w:val="59"/>
    <w:rsid w:val="00B326A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85023"/>
    <w:rPr>
      <w:color w:val="0000FF"/>
      <w:u w:val="single"/>
    </w:rPr>
  </w:style>
  <w:style w:type="paragraph" w:styleId="Encabezado">
    <w:name w:val="header"/>
    <w:basedOn w:val="Normal"/>
    <w:rsid w:val="009076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076A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10CEA"/>
  </w:style>
  <w:style w:type="paragraph" w:styleId="Textoindependiente2">
    <w:name w:val="Body Text 2"/>
    <w:basedOn w:val="Normal"/>
    <w:rsid w:val="00987A59"/>
    <w:pPr>
      <w:ind w:firstLine="0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rsid w:val="001D3CA0"/>
    <w:pPr>
      <w:spacing w:before="120" w:after="120"/>
      <w:ind w:firstLine="0"/>
    </w:pPr>
    <w:rPr>
      <w:rFonts w:ascii="Verdana" w:hAnsi="Verdana"/>
      <w:sz w:val="16"/>
      <w:szCs w:val="16"/>
    </w:rPr>
  </w:style>
  <w:style w:type="character" w:styleId="Refdecomentario">
    <w:name w:val="annotation reference"/>
    <w:semiHidden/>
    <w:rsid w:val="005A7155"/>
    <w:rPr>
      <w:sz w:val="16"/>
      <w:szCs w:val="16"/>
    </w:rPr>
  </w:style>
  <w:style w:type="paragraph" w:styleId="Textocomentario">
    <w:name w:val="annotation text"/>
    <w:basedOn w:val="Normal"/>
    <w:semiHidden/>
    <w:rsid w:val="005A71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A7155"/>
    <w:rPr>
      <w:b/>
      <w:bCs/>
    </w:rPr>
  </w:style>
  <w:style w:type="paragraph" w:styleId="Textodeglobo">
    <w:name w:val="Balloon Text"/>
    <w:basedOn w:val="Normal"/>
    <w:semiHidden/>
    <w:rsid w:val="005A715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FC44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E5AC-8404-4739-B3AA-50F9CA32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STER UNIVERSITARIO EN ECONOMÍA (UCM)</vt:lpstr>
    </vt:vector>
  </TitlesOfParts>
  <Company>UCM</Company>
  <LinksUpToDate>false</LinksUpToDate>
  <CharactersWithSpaces>280</CharactersWithSpaces>
  <SharedDoc>false</SharedDoc>
  <HLinks>
    <vt:vector size="12" baseType="variant">
      <vt:variant>
        <vt:i4>7012442</vt:i4>
      </vt:variant>
      <vt:variant>
        <vt:i4>2118</vt:i4>
      </vt:variant>
      <vt:variant>
        <vt:i4>1026</vt:i4>
      </vt:variant>
      <vt:variant>
        <vt:i4>1</vt:i4>
      </vt:variant>
      <vt:variant>
        <vt:lpwstr>master economia</vt:lpwstr>
      </vt:variant>
      <vt:variant>
        <vt:lpwstr/>
      </vt:variant>
      <vt:variant>
        <vt:i4>7012442</vt:i4>
      </vt:variant>
      <vt:variant>
        <vt:i4>15982</vt:i4>
      </vt:variant>
      <vt:variant>
        <vt:i4>1028</vt:i4>
      </vt:variant>
      <vt:variant>
        <vt:i4>1</vt:i4>
      </vt:variant>
      <vt:variant>
        <vt:lpwstr>master econom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UNIVERSITARIO EN ECONOMÍA (UCM)</dc:title>
  <dc:subject/>
  <dc:creator>UCM</dc:creator>
  <cp:keywords/>
  <cp:lastModifiedBy>Antonio Jesús Sánchez Fuentes</cp:lastModifiedBy>
  <cp:revision>3</cp:revision>
  <cp:lastPrinted>2019-01-10T08:47:00Z</cp:lastPrinted>
  <dcterms:created xsi:type="dcterms:W3CDTF">2019-01-10T08:53:00Z</dcterms:created>
  <dcterms:modified xsi:type="dcterms:W3CDTF">2019-01-10T08:55:00Z</dcterms:modified>
</cp:coreProperties>
</file>